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5C126" w14:textId="1ED9A9D9" w:rsidR="00E21D28" w:rsidRPr="00BB033F" w:rsidRDefault="00897770" w:rsidP="00897770">
      <w:pPr>
        <w:widowControl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1B4F4D" w:rsidRPr="00BB033F">
        <w:rPr>
          <w:rFonts w:ascii="標楷體" w:eastAsia="標楷體" w:hAnsi="標楷體" w:cs="新細明體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FEA4DCE" wp14:editId="31F0FAED">
                <wp:simplePos x="0" y="0"/>
                <wp:positionH relativeFrom="column">
                  <wp:posOffset>5363845</wp:posOffset>
                </wp:positionH>
                <wp:positionV relativeFrom="paragraph">
                  <wp:posOffset>-209550</wp:posOffset>
                </wp:positionV>
                <wp:extent cx="866775" cy="266700"/>
                <wp:effectExtent l="0" t="0" r="2540" b="381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740D7" w14:textId="369AD2E9" w:rsidR="003527EE" w:rsidRPr="005C5BD8" w:rsidRDefault="00F55A8F" w:rsidP="003527EE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1130</w:t>
                            </w:r>
                            <w:r w:rsidR="000F0CB7">
                              <w:rPr>
                                <w:color w:val="FF0000"/>
                                <w:sz w:val="20"/>
                              </w:rPr>
                              <w:t>4</w:t>
                            </w:r>
                            <w:r w:rsidR="003527EE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新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A4DCE" id="Rectangle 3" o:spid="_x0000_s1026" style="position:absolute;left:0;text-align:left;margin-left:422.35pt;margin-top:-16.5pt;width:68.25pt;height:2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" filled="f" stroked="f">
                <v:textbox>
                  <w:txbxContent>
                    <w:p w14:paraId="482740D7" w14:textId="369AD2E9" w:rsidR="003527EE" w:rsidRPr="005C5BD8" w:rsidRDefault="00F55A8F" w:rsidP="003527EE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1130</w:t>
                      </w:r>
                      <w:r w:rsidR="000F0CB7">
                        <w:rPr>
                          <w:color w:val="FF0000"/>
                          <w:sz w:val="20"/>
                        </w:rPr>
                        <w:t>4</w:t>
                      </w:r>
                      <w:r w:rsidR="003527EE">
                        <w:rPr>
                          <w:rFonts w:hint="eastAsia"/>
                          <w:color w:val="FF0000"/>
                          <w:sz w:val="20"/>
                        </w:rPr>
                        <w:t>新增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21D28" w:rsidRPr="00BB033F">
        <w:rPr>
          <w:rFonts w:ascii="標楷體" w:eastAsia="標楷體" w:hAnsi="標楷體" w:cs="新細明體" w:hint="eastAsia"/>
          <w:kern w:val="0"/>
          <w:sz w:val="28"/>
          <w:szCs w:val="28"/>
        </w:rPr>
        <w:t>國立臺灣大學</w:t>
      </w:r>
      <w:r w:rsidR="00BD6EC3" w:rsidRPr="00BB033F">
        <w:rPr>
          <w:rFonts w:ascii="標楷體" w:eastAsia="標楷體" w:hAnsi="標楷體" w:cs="新細明體" w:hint="eastAsia"/>
          <w:kern w:val="0"/>
          <w:sz w:val="28"/>
          <w:szCs w:val="28"/>
        </w:rPr>
        <w:t>建教合作計畫</w:t>
      </w:r>
      <w:r w:rsidR="00E7662E" w:rsidRPr="00BB033F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E7662E" w:rsidRPr="00BB033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臨時工申請案 異動</w:t>
      </w:r>
      <w:r w:rsidR="00AD5661" w:rsidRPr="00BB033F">
        <w:rPr>
          <w:rFonts w:ascii="標楷體" w:eastAsia="標楷體" w:hAnsi="標楷體" w:cs="新細明體" w:hint="eastAsia"/>
          <w:kern w:val="0"/>
          <w:sz w:val="28"/>
          <w:szCs w:val="28"/>
        </w:rPr>
        <w:t>申請表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682"/>
        <w:gridCol w:w="3280"/>
        <w:gridCol w:w="1482"/>
        <w:gridCol w:w="3621"/>
      </w:tblGrid>
      <w:tr w:rsidR="00766EE9" w:rsidRPr="00BB033F" w14:paraId="5BFF6A66" w14:textId="77777777" w:rsidTr="00766EE9">
        <w:trPr>
          <w:trHeight w:val="694"/>
        </w:trPr>
        <w:tc>
          <w:tcPr>
            <w:tcW w:w="16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F7E9C" w14:textId="289ADEDE" w:rsidR="00766EE9" w:rsidRPr="00BB033F" w:rsidRDefault="00766EE9" w:rsidP="00B553E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E4322F">
              <w:rPr>
                <w:rFonts w:ascii="標楷體" w:eastAsia="標楷體" w:hAnsi="標楷體" w:cs="新細明體" w:hint="eastAsia"/>
                <w:kern w:val="0"/>
              </w:rPr>
              <w:t>計畫執行單位</w:t>
            </w:r>
          </w:p>
        </w:tc>
        <w:tc>
          <w:tcPr>
            <w:tcW w:w="8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AD12" w14:textId="5A164F0E" w:rsidR="00766EE9" w:rsidRPr="00BB033F" w:rsidRDefault="00766EE9" w:rsidP="00766E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D5661" w:rsidRPr="00BB033F" w14:paraId="7CC01134" w14:textId="77777777" w:rsidTr="00766EE9">
        <w:trPr>
          <w:trHeight w:val="689"/>
        </w:trPr>
        <w:tc>
          <w:tcPr>
            <w:tcW w:w="16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1A364" w14:textId="10CE7A2E" w:rsidR="00AD5661" w:rsidRPr="00BB033F" w:rsidRDefault="00E26A13" w:rsidP="00B553E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BB033F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3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3974" w14:textId="77777777" w:rsidR="00AD5661" w:rsidRPr="00BB033F" w:rsidRDefault="00AD5661" w:rsidP="00782DF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D002" w14:textId="106B93D5" w:rsidR="00AD5661" w:rsidRPr="00BB033F" w:rsidRDefault="00E7662E" w:rsidP="00B553E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BB033F">
              <w:rPr>
                <w:rFonts w:ascii="標楷體" w:eastAsia="標楷體" w:hAnsi="標楷體" w:cs="新細明體" w:hint="eastAsia"/>
                <w:kern w:val="0"/>
              </w:rPr>
              <w:t>身分證字號</w:t>
            </w:r>
          </w:p>
        </w:tc>
        <w:tc>
          <w:tcPr>
            <w:tcW w:w="3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D7C3" w14:textId="77777777" w:rsidR="00AD5661" w:rsidRPr="00BB033F" w:rsidRDefault="00AD5661" w:rsidP="007F7D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82DF7" w:rsidRPr="00BB033F" w14:paraId="52C6C2C3" w14:textId="77777777" w:rsidTr="00897770">
        <w:trPr>
          <w:trHeight w:val="874"/>
        </w:trPr>
        <w:tc>
          <w:tcPr>
            <w:tcW w:w="16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0EF06" w14:textId="02E09A61" w:rsidR="00782DF7" w:rsidRPr="00BB033F" w:rsidRDefault="00782DF7" w:rsidP="00B553E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BB033F">
              <w:rPr>
                <w:rFonts w:ascii="標楷體" w:eastAsia="標楷體" w:hAnsi="標楷體" w:cs="新細明體" w:hint="eastAsia"/>
                <w:kern w:val="0"/>
              </w:rPr>
              <w:t>計畫名稱</w:t>
            </w:r>
          </w:p>
        </w:tc>
        <w:tc>
          <w:tcPr>
            <w:tcW w:w="8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B230" w14:textId="77777777" w:rsidR="00782DF7" w:rsidRPr="00BB033F" w:rsidRDefault="00782DF7" w:rsidP="00897770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50AA4" w:rsidRPr="00BB033F" w14:paraId="1B5F0A08" w14:textId="77777777" w:rsidTr="00766EE9">
        <w:trPr>
          <w:trHeight w:val="712"/>
        </w:trPr>
        <w:tc>
          <w:tcPr>
            <w:tcW w:w="16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B4D27" w14:textId="350EAC1C" w:rsidR="00050AA4" w:rsidRPr="00BB033F" w:rsidRDefault="00050AA4" w:rsidP="00844D70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BB033F">
              <w:rPr>
                <w:rFonts w:ascii="標楷體" w:eastAsia="標楷體" w:hAnsi="標楷體" w:cs="新細明體" w:hint="eastAsia"/>
                <w:kern w:val="0"/>
              </w:rPr>
              <w:t>原</w:t>
            </w:r>
            <w:r w:rsidR="00580F36" w:rsidRPr="00BB033F">
              <w:rPr>
                <w:rFonts w:ascii="標楷體" w:eastAsia="標楷體" w:hAnsi="標楷體" w:cs="新細明體" w:hint="eastAsia"/>
                <w:kern w:val="0"/>
              </w:rPr>
              <w:t>申請</w:t>
            </w:r>
            <w:r w:rsidR="00F908DC" w:rsidRPr="00BB033F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3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B472" w14:textId="77777777" w:rsidR="00050AA4" w:rsidRPr="00BB033F" w:rsidRDefault="00050AA4" w:rsidP="001873A8">
            <w:pPr>
              <w:widowControl/>
              <w:jc w:val="distribute"/>
              <w:rPr>
                <w:rFonts w:ascii="標楷體" w:eastAsia="標楷體" w:hAnsi="標楷體"/>
                <w:szCs w:val="28"/>
              </w:rPr>
            </w:pPr>
            <w:r w:rsidRPr="00BB033F">
              <w:rPr>
                <w:rFonts w:ascii="標楷體" w:eastAsia="標楷體" w:hAnsi="標楷體" w:hint="eastAsia"/>
                <w:szCs w:val="28"/>
              </w:rPr>
              <w:t>自</w:t>
            </w:r>
            <w:r w:rsidRPr="00BB033F">
              <w:rPr>
                <w:rFonts w:ascii="標楷體" w:eastAsia="標楷體" w:hAnsi="標楷體"/>
                <w:szCs w:val="28"/>
              </w:rPr>
              <w:t xml:space="preserve">      </w:t>
            </w:r>
            <w:r w:rsidRPr="00BB033F">
              <w:rPr>
                <w:rFonts w:ascii="標楷體" w:eastAsia="標楷體" w:hAnsi="標楷體" w:hint="eastAsia"/>
                <w:szCs w:val="28"/>
              </w:rPr>
              <w:t>年</w:t>
            </w:r>
            <w:r w:rsidRPr="00BB033F">
              <w:rPr>
                <w:rFonts w:ascii="標楷體" w:eastAsia="標楷體" w:hAnsi="標楷體"/>
                <w:szCs w:val="28"/>
              </w:rPr>
              <w:t xml:space="preserve">    </w:t>
            </w:r>
            <w:r w:rsidRPr="00BB033F">
              <w:rPr>
                <w:rFonts w:ascii="標楷體" w:eastAsia="標楷體" w:hAnsi="標楷體" w:hint="eastAsia"/>
                <w:szCs w:val="28"/>
              </w:rPr>
              <w:t>月</w:t>
            </w:r>
            <w:r w:rsidRPr="00BB033F">
              <w:rPr>
                <w:rFonts w:ascii="標楷體" w:eastAsia="標楷體" w:hAnsi="標楷體"/>
                <w:szCs w:val="28"/>
              </w:rPr>
              <w:t xml:space="preserve">    </w:t>
            </w:r>
            <w:r w:rsidRPr="00BB033F">
              <w:rPr>
                <w:rFonts w:ascii="標楷體" w:eastAsia="標楷體" w:hAnsi="標楷體" w:hint="eastAsia"/>
                <w:szCs w:val="28"/>
              </w:rPr>
              <w:t>日起</w:t>
            </w:r>
          </w:p>
          <w:p w14:paraId="24166D2E" w14:textId="77777777" w:rsidR="00050AA4" w:rsidRPr="00BB033F" w:rsidRDefault="00050AA4" w:rsidP="001873A8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BB033F">
              <w:rPr>
                <w:rFonts w:ascii="標楷體" w:eastAsia="標楷體" w:hAnsi="標楷體" w:hint="eastAsia"/>
                <w:szCs w:val="28"/>
              </w:rPr>
              <w:t>至</w:t>
            </w:r>
            <w:r w:rsidRPr="00BB033F">
              <w:rPr>
                <w:rFonts w:ascii="標楷體" w:eastAsia="標楷體" w:hAnsi="標楷體"/>
                <w:szCs w:val="28"/>
              </w:rPr>
              <w:t xml:space="preserve">      </w:t>
            </w:r>
            <w:r w:rsidRPr="00BB033F">
              <w:rPr>
                <w:rFonts w:ascii="標楷體" w:eastAsia="標楷體" w:hAnsi="標楷體" w:hint="eastAsia"/>
                <w:szCs w:val="28"/>
              </w:rPr>
              <w:t>年</w:t>
            </w:r>
            <w:r w:rsidRPr="00BB033F">
              <w:rPr>
                <w:rFonts w:ascii="標楷體" w:eastAsia="標楷體" w:hAnsi="標楷體"/>
                <w:szCs w:val="28"/>
              </w:rPr>
              <w:t xml:space="preserve">    </w:t>
            </w:r>
            <w:r w:rsidRPr="00BB033F">
              <w:rPr>
                <w:rFonts w:ascii="標楷體" w:eastAsia="標楷體" w:hAnsi="標楷體" w:hint="eastAsia"/>
                <w:szCs w:val="28"/>
              </w:rPr>
              <w:t>月</w:t>
            </w:r>
            <w:r w:rsidRPr="00BB033F">
              <w:rPr>
                <w:rFonts w:ascii="標楷體" w:eastAsia="標楷體" w:hAnsi="標楷體"/>
                <w:szCs w:val="28"/>
              </w:rPr>
              <w:t xml:space="preserve">    </w:t>
            </w:r>
            <w:r w:rsidRPr="00BB033F">
              <w:rPr>
                <w:rFonts w:ascii="標楷體" w:eastAsia="標楷體" w:hAnsi="標楷體" w:hint="eastAsia"/>
                <w:szCs w:val="28"/>
              </w:rPr>
              <w:t>日止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498B" w14:textId="77777777" w:rsidR="00050AA4" w:rsidRPr="00BB033F" w:rsidRDefault="00050AA4" w:rsidP="00945897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BB033F">
              <w:rPr>
                <w:rFonts w:ascii="標楷體" w:eastAsia="標楷體" w:hAnsi="標楷體" w:cs="新細明體" w:hint="eastAsia"/>
                <w:kern w:val="0"/>
              </w:rPr>
              <w:t>原支酬金</w:t>
            </w:r>
          </w:p>
        </w:tc>
        <w:tc>
          <w:tcPr>
            <w:tcW w:w="3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0615" w14:textId="77777777" w:rsidR="00050AA4" w:rsidRPr="00BB033F" w:rsidRDefault="00050AA4" w:rsidP="00844D7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B033F">
              <w:rPr>
                <w:rFonts w:ascii="標楷體" w:eastAsia="標楷體" w:hAnsi="標楷體" w:hint="eastAsia"/>
                <w:szCs w:val="28"/>
              </w:rPr>
              <w:t>□日薪、□時薪       元</w:t>
            </w:r>
          </w:p>
        </w:tc>
      </w:tr>
      <w:tr w:rsidR="00050AA4" w:rsidRPr="00BB033F" w14:paraId="2F220C60" w14:textId="3FFCA530" w:rsidTr="00766EE9">
        <w:trPr>
          <w:trHeight w:val="712"/>
        </w:trPr>
        <w:tc>
          <w:tcPr>
            <w:tcW w:w="16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A9F43" w14:textId="741DAF2F" w:rsidR="00050AA4" w:rsidRPr="00BB033F" w:rsidRDefault="00050AA4" w:rsidP="00580F36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BB033F">
              <w:rPr>
                <w:rFonts w:ascii="標楷體" w:eastAsia="標楷體" w:hAnsi="標楷體" w:cs="新細明體" w:hint="eastAsia"/>
                <w:kern w:val="0"/>
              </w:rPr>
              <w:t>異動後</w:t>
            </w:r>
            <w:r w:rsidR="00F908DC" w:rsidRPr="00BB033F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3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1283" w14:textId="77777777" w:rsidR="00050AA4" w:rsidRPr="00BB033F" w:rsidRDefault="00050AA4" w:rsidP="001873A8">
            <w:pPr>
              <w:widowControl/>
              <w:jc w:val="distribute"/>
              <w:rPr>
                <w:rFonts w:ascii="標楷體" w:eastAsia="標楷體" w:hAnsi="標楷體"/>
                <w:szCs w:val="28"/>
              </w:rPr>
            </w:pPr>
            <w:r w:rsidRPr="00BB033F">
              <w:rPr>
                <w:rFonts w:ascii="標楷體" w:eastAsia="標楷體" w:hAnsi="標楷體" w:hint="eastAsia"/>
                <w:szCs w:val="28"/>
              </w:rPr>
              <w:t>自</w:t>
            </w:r>
            <w:r w:rsidRPr="00BB033F">
              <w:rPr>
                <w:rFonts w:ascii="標楷體" w:eastAsia="標楷體" w:hAnsi="標楷體"/>
                <w:szCs w:val="28"/>
              </w:rPr>
              <w:t xml:space="preserve">      </w:t>
            </w:r>
            <w:r w:rsidRPr="00BB033F">
              <w:rPr>
                <w:rFonts w:ascii="標楷體" w:eastAsia="標楷體" w:hAnsi="標楷體" w:hint="eastAsia"/>
                <w:szCs w:val="28"/>
              </w:rPr>
              <w:t>年</w:t>
            </w:r>
            <w:r w:rsidRPr="00BB033F">
              <w:rPr>
                <w:rFonts w:ascii="標楷體" w:eastAsia="標楷體" w:hAnsi="標楷體"/>
                <w:szCs w:val="28"/>
              </w:rPr>
              <w:t xml:space="preserve">    </w:t>
            </w:r>
            <w:r w:rsidRPr="00BB033F">
              <w:rPr>
                <w:rFonts w:ascii="標楷體" w:eastAsia="標楷體" w:hAnsi="標楷體" w:hint="eastAsia"/>
                <w:szCs w:val="28"/>
              </w:rPr>
              <w:t>月</w:t>
            </w:r>
            <w:r w:rsidRPr="00BB033F">
              <w:rPr>
                <w:rFonts w:ascii="標楷體" w:eastAsia="標楷體" w:hAnsi="標楷體"/>
                <w:szCs w:val="28"/>
              </w:rPr>
              <w:t xml:space="preserve">    </w:t>
            </w:r>
            <w:r w:rsidRPr="00BB033F">
              <w:rPr>
                <w:rFonts w:ascii="標楷體" w:eastAsia="標楷體" w:hAnsi="標楷體" w:hint="eastAsia"/>
                <w:szCs w:val="28"/>
              </w:rPr>
              <w:t>日起</w:t>
            </w:r>
          </w:p>
          <w:p w14:paraId="342CA0D0" w14:textId="02C6140B" w:rsidR="00050AA4" w:rsidRPr="00BB033F" w:rsidRDefault="00050AA4" w:rsidP="001873A8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BB033F">
              <w:rPr>
                <w:rFonts w:ascii="標楷體" w:eastAsia="標楷體" w:hAnsi="標楷體" w:hint="eastAsia"/>
                <w:szCs w:val="28"/>
              </w:rPr>
              <w:t>至</w:t>
            </w:r>
            <w:r w:rsidRPr="00BB033F">
              <w:rPr>
                <w:rFonts w:ascii="標楷體" w:eastAsia="標楷體" w:hAnsi="標楷體"/>
                <w:szCs w:val="28"/>
              </w:rPr>
              <w:t xml:space="preserve">      </w:t>
            </w:r>
            <w:r w:rsidRPr="00BB033F">
              <w:rPr>
                <w:rFonts w:ascii="標楷體" w:eastAsia="標楷體" w:hAnsi="標楷體" w:hint="eastAsia"/>
                <w:szCs w:val="28"/>
              </w:rPr>
              <w:t>年</w:t>
            </w:r>
            <w:r w:rsidRPr="00BB033F">
              <w:rPr>
                <w:rFonts w:ascii="標楷體" w:eastAsia="標楷體" w:hAnsi="標楷體"/>
                <w:szCs w:val="28"/>
              </w:rPr>
              <w:t xml:space="preserve">    </w:t>
            </w:r>
            <w:r w:rsidRPr="00BB033F">
              <w:rPr>
                <w:rFonts w:ascii="標楷體" w:eastAsia="標楷體" w:hAnsi="標楷體" w:hint="eastAsia"/>
                <w:szCs w:val="28"/>
              </w:rPr>
              <w:t>月</w:t>
            </w:r>
            <w:r w:rsidRPr="00BB033F">
              <w:rPr>
                <w:rFonts w:ascii="標楷體" w:eastAsia="標楷體" w:hAnsi="標楷體"/>
                <w:szCs w:val="28"/>
              </w:rPr>
              <w:t xml:space="preserve">    </w:t>
            </w:r>
            <w:r w:rsidRPr="00BB033F">
              <w:rPr>
                <w:rFonts w:ascii="標楷體" w:eastAsia="標楷體" w:hAnsi="標楷體" w:hint="eastAsia"/>
                <w:szCs w:val="28"/>
              </w:rPr>
              <w:t>日止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1A2B" w14:textId="79256E9A" w:rsidR="00050AA4" w:rsidRPr="00BB033F" w:rsidRDefault="00050AA4" w:rsidP="00945897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BB033F">
              <w:rPr>
                <w:rFonts w:ascii="標楷體" w:eastAsia="標楷體" w:hAnsi="標楷體" w:cs="新細明體" w:hint="eastAsia"/>
                <w:kern w:val="0"/>
              </w:rPr>
              <w:t>改支酬金</w:t>
            </w:r>
          </w:p>
        </w:tc>
        <w:tc>
          <w:tcPr>
            <w:tcW w:w="3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0B69" w14:textId="54E428BE" w:rsidR="00050AA4" w:rsidRPr="00BB033F" w:rsidRDefault="00050AA4" w:rsidP="00050AA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B033F">
              <w:rPr>
                <w:rFonts w:ascii="標楷體" w:eastAsia="標楷體" w:hAnsi="標楷體" w:hint="eastAsia"/>
                <w:szCs w:val="28"/>
              </w:rPr>
              <w:t>□日薪、□時薪       元</w:t>
            </w:r>
          </w:p>
        </w:tc>
      </w:tr>
      <w:tr w:rsidR="00782DF7" w:rsidRPr="00BB033F" w14:paraId="4964CAE3" w14:textId="77777777" w:rsidTr="00766EE9">
        <w:trPr>
          <w:trHeight w:val="1914"/>
        </w:trPr>
        <w:tc>
          <w:tcPr>
            <w:tcW w:w="16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19D49" w14:textId="6612D018" w:rsidR="00782DF7" w:rsidRPr="00BB033F" w:rsidRDefault="00E7662E" w:rsidP="00782DF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B033F">
              <w:rPr>
                <w:rFonts w:ascii="標楷體" w:eastAsia="標楷體" w:hAnsi="標楷體" w:cs="新細明體" w:hint="eastAsia"/>
                <w:kern w:val="0"/>
              </w:rPr>
              <w:t>異動</w:t>
            </w:r>
            <w:r w:rsidR="00580F36" w:rsidRPr="00BB033F">
              <w:rPr>
                <w:rFonts w:ascii="標楷體" w:eastAsia="標楷體" w:hAnsi="標楷體" w:cs="新細明體" w:hint="eastAsia"/>
                <w:kern w:val="0"/>
              </w:rPr>
              <w:t>原因</w:t>
            </w:r>
          </w:p>
        </w:tc>
        <w:tc>
          <w:tcPr>
            <w:tcW w:w="83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CE44" w14:textId="77777777" w:rsidR="00782DF7" w:rsidRPr="00BB033F" w:rsidRDefault="00782DF7" w:rsidP="001873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B4F4D" w:rsidRPr="00BB033F" w14:paraId="46EDB8EC" w14:textId="77777777" w:rsidTr="00766EE9">
        <w:trPr>
          <w:trHeight w:val="840"/>
        </w:trPr>
        <w:tc>
          <w:tcPr>
            <w:tcW w:w="16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FB4A2" w14:textId="77777777" w:rsidR="001B4F4D" w:rsidRPr="00BB033F" w:rsidRDefault="001B4F4D" w:rsidP="001B4F4D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BB033F">
              <w:rPr>
                <w:rFonts w:ascii="標楷體" w:eastAsia="標楷體" w:hAnsi="標楷體" w:cs="新細明體" w:hint="eastAsia"/>
                <w:kern w:val="0"/>
              </w:rPr>
              <w:t>單位承辦人</w:t>
            </w:r>
          </w:p>
          <w:p w14:paraId="3106EE9C" w14:textId="4EB19B8B" w:rsidR="001B4F4D" w:rsidRPr="00BB033F" w:rsidRDefault="001B4F4D" w:rsidP="001B4F4D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BB033F">
              <w:rPr>
                <w:rFonts w:ascii="標楷體" w:eastAsia="標楷體" w:hAnsi="標楷體" w:cs="新細明體" w:hint="eastAsia"/>
                <w:kern w:val="0"/>
              </w:rPr>
              <w:t>及聯絡電話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CABB6" w14:textId="77777777" w:rsidR="001B4F4D" w:rsidRPr="00BB033F" w:rsidRDefault="001B4F4D" w:rsidP="001B4F4D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46B8B" w14:textId="77777777" w:rsidR="001B4F4D" w:rsidRPr="00BB033F" w:rsidRDefault="001B4F4D" w:rsidP="001B4F4D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BB033F">
              <w:rPr>
                <w:rFonts w:ascii="標楷體" w:eastAsia="標楷體" w:hAnsi="標楷體" w:cs="新細明體" w:hint="eastAsia"/>
                <w:kern w:val="0"/>
              </w:rPr>
              <w:t>計畫主持人</w:t>
            </w:r>
          </w:p>
        </w:tc>
        <w:tc>
          <w:tcPr>
            <w:tcW w:w="3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AE61E1" w14:textId="77777777" w:rsidR="001B4F4D" w:rsidRPr="00BB033F" w:rsidRDefault="001B4F4D" w:rsidP="001B4F4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B4F4D" w:rsidRPr="00BB033F" w14:paraId="216147CE" w14:textId="77777777" w:rsidTr="00766EE9">
        <w:trPr>
          <w:trHeight w:val="840"/>
        </w:trPr>
        <w:tc>
          <w:tcPr>
            <w:tcW w:w="16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C1AD0" w14:textId="051F9181" w:rsidR="001B4F4D" w:rsidRPr="00BB033F" w:rsidRDefault="001B4F4D" w:rsidP="001B4F4D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BB033F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D78AD" w14:textId="77777777" w:rsidR="001B4F4D" w:rsidRPr="00BB033F" w:rsidRDefault="001B4F4D" w:rsidP="001B4F4D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45FE3" w14:textId="5CF05AB8" w:rsidR="001B4F4D" w:rsidRPr="00BB033F" w:rsidRDefault="001B4F4D" w:rsidP="001873A8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BB033F">
              <w:rPr>
                <w:rFonts w:ascii="標楷體" w:eastAsia="標楷體" w:hAnsi="標楷體" w:cs="新細明體" w:hint="eastAsia"/>
                <w:kern w:val="0"/>
              </w:rPr>
              <w:t>一級主管</w:t>
            </w:r>
          </w:p>
        </w:tc>
        <w:tc>
          <w:tcPr>
            <w:tcW w:w="3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F5C35" w14:textId="77777777" w:rsidR="001B4F4D" w:rsidRPr="00BB033F" w:rsidRDefault="001B4F4D" w:rsidP="001B4F4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B4F4D" w:rsidRPr="00BB033F" w14:paraId="39C9C90F" w14:textId="77777777" w:rsidTr="00766EE9">
        <w:trPr>
          <w:trHeight w:val="2511"/>
        </w:trPr>
        <w:tc>
          <w:tcPr>
            <w:tcW w:w="1006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A1A514C" w14:textId="7B456C22" w:rsidR="001B4F4D" w:rsidRPr="00BB033F" w:rsidRDefault="001B4F4D" w:rsidP="001B4F4D">
            <w:pPr>
              <w:snapToGrid w:val="0"/>
              <w:rPr>
                <w:rFonts w:ascii="標楷體" w:eastAsia="標楷體" w:hAnsi="標楷體"/>
              </w:rPr>
            </w:pPr>
            <w:r w:rsidRPr="00BB033F">
              <w:rPr>
                <w:rFonts w:ascii="標楷體" w:eastAsia="標楷體" w:hAnsi="標楷體" w:hint="eastAsia"/>
              </w:rPr>
              <w:t>人事室：</w:t>
            </w:r>
            <w:r w:rsidR="00E7662E" w:rsidRPr="00BB033F">
              <w:rPr>
                <w:rFonts w:ascii="標楷體" w:eastAsia="標楷體" w:hAnsi="標楷體" w:hint="eastAsia"/>
              </w:rPr>
              <w:t>(醫學院及公衛學院請送醫學院研發分處)</w:t>
            </w:r>
          </w:p>
          <w:p w14:paraId="0B990C77" w14:textId="6D23A81F" w:rsidR="005D0CAF" w:rsidRPr="00BB033F" w:rsidRDefault="005D0CAF" w:rsidP="005D0CAF">
            <w:pPr>
              <w:snapToGrid w:val="0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BB033F">
              <w:rPr>
                <w:rFonts w:ascii="標楷體" w:eastAsia="標楷體" w:hAnsi="標楷體" w:hint="eastAsia"/>
              </w:rPr>
              <w:t>□本案擬同意</w:t>
            </w:r>
            <w:r w:rsidR="00B94BD1" w:rsidRPr="00BB033F">
              <w:rPr>
                <w:rFonts w:ascii="標楷體" w:eastAsia="標楷體" w:hAnsi="標楷體" w:hint="eastAsia"/>
              </w:rPr>
              <w:t>所</w:t>
            </w:r>
            <w:r w:rsidRPr="00BB033F">
              <w:rPr>
                <w:rFonts w:ascii="標楷體" w:eastAsia="標楷體" w:hAnsi="標楷體" w:hint="eastAsia"/>
              </w:rPr>
              <w:t>請，</w:t>
            </w:r>
            <w:r w:rsidR="000F0CB7">
              <w:rPr>
                <w:rFonts w:ascii="標楷體" w:eastAsia="標楷體" w:hAnsi="標楷體" w:hint="eastAsia"/>
              </w:rPr>
              <w:t>將於奉</w:t>
            </w:r>
            <w:r w:rsidR="000F0CB7" w:rsidRPr="000F0CB7">
              <w:rPr>
                <w:rFonts w:ascii="標楷體" w:eastAsia="標楷體" w:hAnsi="標楷體" w:hint="eastAsia"/>
              </w:rPr>
              <w:t>核可後於聘僱系統</w:t>
            </w:r>
            <w:r w:rsidR="000F0CB7">
              <w:rPr>
                <w:rFonts w:ascii="標楷體" w:eastAsia="標楷體" w:hAnsi="標楷體" w:hint="eastAsia"/>
              </w:rPr>
              <w:t>登錄</w:t>
            </w:r>
            <w:r w:rsidRPr="00BB033F">
              <w:rPr>
                <w:rFonts w:ascii="標楷體" w:eastAsia="標楷體" w:hAnsi="標楷體" w:hint="eastAsia"/>
              </w:rPr>
              <w:t>，</w:t>
            </w:r>
            <w:r w:rsidR="000F0CB7">
              <w:rPr>
                <w:rFonts w:ascii="標楷體" w:eastAsia="標楷體" w:hAnsi="標楷體" w:hint="eastAsia"/>
              </w:rPr>
              <w:t>並</w:t>
            </w:r>
            <w:r w:rsidRPr="00BB033F">
              <w:rPr>
                <w:rFonts w:ascii="標楷體" w:eastAsia="標楷體" w:hAnsi="標楷體" w:hint="eastAsia"/>
              </w:rPr>
              <w:t>影印分送計畫執行單位</w:t>
            </w:r>
            <w:r w:rsidR="008F03AD">
              <w:rPr>
                <w:rFonts w:ascii="標楷體" w:eastAsia="標楷體" w:hAnsi="標楷體" w:hint="eastAsia"/>
              </w:rPr>
              <w:t>知照</w:t>
            </w:r>
            <w:r w:rsidRPr="00BB033F">
              <w:rPr>
                <w:rFonts w:ascii="標楷體" w:eastAsia="標楷體" w:hAnsi="標楷體" w:hint="eastAsia"/>
              </w:rPr>
              <w:t>。</w:t>
            </w:r>
          </w:p>
          <w:p w14:paraId="0D0527F1" w14:textId="318B961C" w:rsidR="005D0CAF" w:rsidRDefault="005D0CAF" w:rsidP="00B94BD1">
            <w:pPr>
              <w:snapToGrid w:val="0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BB033F">
              <w:rPr>
                <w:rFonts w:ascii="標楷體" w:eastAsia="標楷體" w:hAnsi="標楷體" w:hint="eastAsia"/>
              </w:rPr>
              <w:t>□本</w:t>
            </w:r>
            <w:r w:rsidR="00BB033F">
              <w:rPr>
                <w:rFonts w:ascii="標楷體" w:eastAsia="標楷體" w:hAnsi="標楷體" w:hint="eastAsia"/>
              </w:rPr>
              <w:t>申請案未能符合相關規定或影響受</w:t>
            </w:r>
            <w:r w:rsidR="00766EE9">
              <w:rPr>
                <w:rFonts w:ascii="標楷體" w:eastAsia="標楷體" w:hAnsi="標楷體" w:hint="eastAsia"/>
              </w:rPr>
              <w:t>僱</w:t>
            </w:r>
            <w:r w:rsidR="00BB033F">
              <w:rPr>
                <w:rFonts w:ascii="標楷體" w:eastAsia="標楷體" w:hAnsi="標楷體" w:hint="eastAsia"/>
              </w:rPr>
              <w:t>人員相關權益</w:t>
            </w:r>
            <w:r w:rsidR="00B94BD1" w:rsidRPr="00BB033F">
              <w:rPr>
                <w:rFonts w:ascii="標楷體" w:eastAsia="標楷體" w:hAnsi="標楷體" w:hint="eastAsia"/>
              </w:rPr>
              <w:t>，</w:t>
            </w:r>
            <w:r w:rsidR="00BB033F" w:rsidRPr="00BB033F">
              <w:rPr>
                <w:rFonts w:ascii="標楷體" w:eastAsia="標楷體" w:hAnsi="標楷體" w:hint="eastAsia"/>
              </w:rPr>
              <w:t>所請</w:t>
            </w:r>
            <w:r w:rsidR="00B94BD1" w:rsidRPr="00BB033F">
              <w:rPr>
                <w:rFonts w:ascii="標楷體" w:eastAsia="標楷體" w:hAnsi="標楷體" w:hint="eastAsia"/>
              </w:rPr>
              <w:t>歉難同意</w:t>
            </w:r>
            <w:r w:rsidR="009F284A">
              <w:rPr>
                <w:rFonts w:ascii="標楷體" w:eastAsia="標楷體" w:hAnsi="標楷體" w:hint="eastAsia"/>
              </w:rPr>
              <w:t>。</w:t>
            </w:r>
          </w:p>
          <w:p w14:paraId="219BEBC2" w14:textId="77777777" w:rsidR="00E36252" w:rsidRPr="00766EE9" w:rsidRDefault="00E36252" w:rsidP="00B94BD1">
            <w:pPr>
              <w:snapToGrid w:val="0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</w:p>
          <w:p w14:paraId="6DAD46D7" w14:textId="2D921A5F" w:rsidR="001873A8" w:rsidRPr="00BB033F" w:rsidRDefault="001B4F4D" w:rsidP="00766EE9">
            <w:pPr>
              <w:widowControl/>
              <w:spacing w:line="500" w:lineRule="exact"/>
              <w:rPr>
                <w:rFonts w:ascii="標楷體" w:eastAsia="標楷體" w:hAnsi="標楷體"/>
              </w:rPr>
            </w:pPr>
            <w:r w:rsidRPr="00BB033F">
              <w:rPr>
                <w:rFonts w:ascii="標楷體" w:eastAsia="標楷體" w:hAnsi="標楷體" w:hint="eastAsia"/>
              </w:rPr>
              <w:t>承辦人</w:t>
            </w:r>
            <w:r w:rsidR="001873A8" w:rsidRPr="00BB033F">
              <w:rPr>
                <w:rFonts w:ascii="標楷體" w:eastAsia="標楷體" w:hAnsi="標楷體" w:hint="eastAsia"/>
              </w:rPr>
              <w:t xml:space="preserve"> </w:t>
            </w:r>
            <w:r w:rsidRPr="00BB033F">
              <w:rPr>
                <w:rFonts w:ascii="標楷體" w:eastAsia="標楷體" w:hAnsi="標楷體" w:hint="eastAsia"/>
              </w:rPr>
              <w:t xml:space="preserve">：         </w:t>
            </w:r>
            <w:r w:rsidR="00B94BD1" w:rsidRPr="00BB033F">
              <w:rPr>
                <w:rFonts w:ascii="標楷體" w:eastAsia="標楷體" w:hAnsi="標楷體" w:hint="eastAsia"/>
              </w:rPr>
              <w:t xml:space="preserve"> </w:t>
            </w:r>
            <w:r w:rsidRPr="00BB033F">
              <w:rPr>
                <w:rFonts w:ascii="標楷體" w:eastAsia="標楷體" w:hAnsi="標楷體" w:hint="eastAsia"/>
              </w:rPr>
              <w:t xml:space="preserve"> </w:t>
            </w:r>
            <w:r w:rsidR="001873A8" w:rsidRPr="00BB033F">
              <w:rPr>
                <w:rFonts w:ascii="標楷體" w:eastAsia="標楷體" w:hAnsi="標楷體" w:hint="eastAsia"/>
              </w:rPr>
              <w:t xml:space="preserve"> </w:t>
            </w:r>
            <w:r w:rsidRPr="00BB033F">
              <w:rPr>
                <w:rFonts w:ascii="標楷體" w:eastAsia="標楷體" w:hAnsi="標楷體" w:hint="eastAsia"/>
              </w:rPr>
              <w:t xml:space="preserve">組長：             專門委員：      </w:t>
            </w:r>
            <w:r w:rsidR="00B94BD1" w:rsidRPr="00BB033F">
              <w:rPr>
                <w:rFonts w:ascii="標楷體" w:eastAsia="標楷體" w:hAnsi="標楷體" w:hint="eastAsia"/>
              </w:rPr>
              <w:t xml:space="preserve">  </w:t>
            </w:r>
            <w:r w:rsidRPr="00BB033F">
              <w:rPr>
                <w:rFonts w:ascii="標楷體" w:eastAsia="標楷體" w:hAnsi="標楷體" w:hint="eastAsia"/>
              </w:rPr>
              <w:t xml:space="preserve">    主任</w:t>
            </w:r>
            <w:r w:rsidR="001873A8" w:rsidRPr="00BB033F">
              <w:rPr>
                <w:rFonts w:ascii="標楷體" w:eastAsia="標楷體" w:hAnsi="標楷體" w:hint="eastAsia"/>
                <w:sz w:val="20"/>
                <w:szCs w:val="20"/>
              </w:rPr>
              <w:t>(決行)</w:t>
            </w:r>
            <w:r w:rsidRPr="00BB033F">
              <w:rPr>
                <w:rFonts w:ascii="標楷體" w:eastAsia="標楷體" w:hAnsi="標楷體" w:hint="eastAsia"/>
              </w:rPr>
              <w:t xml:space="preserve">：      </w:t>
            </w:r>
          </w:p>
          <w:p w14:paraId="1D2F472A" w14:textId="4CDE4D98" w:rsidR="001B4F4D" w:rsidRPr="00BB033F" w:rsidRDefault="001873A8" w:rsidP="00766EE9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</w:rPr>
            </w:pPr>
            <w:r w:rsidRPr="00E36252">
              <w:rPr>
                <w:rFonts w:ascii="標楷體" w:eastAsia="標楷體" w:hAnsi="標楷體" w:hint="eastAsia"/>
              </w:rPr>
              <w:t>勞健保業務：</w:t>
            </w:r>
          </w:p>
        </w:tc>
      </w:tr>
      <w:tr w:rsidR="001B4F4D" w:rsidRPr="00BB033F" w14:paraId="14FE3A73" w14:textId="77777777" w:rsidTr="00766EE9">
        <w:trPr>
          <w:trHeight w:val="840"/>
        </w:trPr>
        <w:tc>
          <w:tcPr>
            <w:tcW w:w="1006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387F45C" w14:textId="48574F79" w:rsidR="001B4F4D" w:rsidRPr="00BB033F" w:rsidRDefault="001873A8" w:rsidP="001B4F4D">
            <w:pPr>
              <w:snapToGrid w:val="0"/>
              <w:rPr>
                <w:rFonts w:ascii="標楷體" w:eastAsia="標楷體" w:hAnsi="標楷體"/>
              </w:rPr>
            </w:pPr>
            <w:r w:rsidRPr="00BB033F">
              <w:rPr>
                <w:rFonts w:ascii="標楷體" w:eastAsia="標楷體" w:hAnsi="標楷體" w:hint="eastAsia"/>
              </w:rPr>
              <w:t xml:space="preserve">後會 </w:t>
            </w:r>
            <w:r w:rsidR="001B4F4D" w:rsidRPr="00BB033F">
              <w:rPr>
                <w:rFonts w:ascii="標楷體" w:eastAsia="標楷體" w:hAnsi="標楷體" w:hint="eastAsia"/>
              </w:rPr>
              <w:t>主計室：</w:t>
            </w:r>
            <w:r w:rsidR="00580F36" w:rsidRPr="00BB033F">
              <w:rPr>
                <w:rFonts w:ascii="標楷體" w:eastAsia="標楷體" w:hAnsi="標楷體" w:hint="eastAsia"/>
              </w:rPr>
              <w:t>(醫學院及公衛學院請送醫學院會計組)</w:t>
            </w:r>
          </w:p>
          <w:p w14:paraId="01B63DC0" w14:textId="77777777" w:rsidR="001B4F4D" w:rsidRPr="00BB033F" w:rsidRDefault="001B4F4D" w:rsidP="001B4F4D">
            <w:pPr>
              <w:snapToGrid w:val="0"/>
              <w:rPr>
                <w:rFonts w:ascii="標楷體" w:eastAsia="標楷體" w:hAnsi="標楷體"/>
              </w:rPr>
            </w:pPr>
          </w:p>
          <w:p w14:paraId="7DFE0477" w14:textId="58BB9AD9" w:rsidR="001B4F4D" w:rsidRPr="00BB033F" w:rsidRDefault="001B4F4D" w:rsidP="001B4F4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B033F">
              <w:rPr>
                <w:rFonts w:ascii="標楷體" w:eastAsia="標楷體" w:hAnsi="標楷體" w:hint="eastAsia"/>
              </w:rPr>
              <w:t xml:space="preserve">承辦人：             組長：             專門委員：       </w:t>
            </w:r>
            <w:r w:rsidR="00B94BD1" w:rsidRPr="00BB033F">
              <w:rPr>
                <w:rFonts w:ascii="標楷體" w:eastAsia="標楷體" w:hAnsi="標楷體" w:hint="eastAsia"/>
              </w:rPr>
              <w:t xml:space="preserve">  </w:t>
            </w:r>
            <w:r w:rsidRPr="00BB033F">
              <w:rPr>
                <w:rFonts w:ascii="標楷體" w:eastAsia="標楷體" w:hAnsi="標楷體" w:hint="eastAsia"/>
              </w:rPr>
              <w:t xml:space="preserve">   主任：            </w:t>
            </w:r>
          </w:p>
        </w:tc>
      </w:tr>
    </w:tbl>
    <w:p w14:paraId="57AF08A6" w14:textId="77777777" w:rsidR="00F55A8F" w:rsidRPr="00BB033F" w:rsidRDefault="00114905" w:rsidP="00114905">
      <w:pPr>
        <w:widowControl/>
        <w:spacing w:before="75" w:after="75"/>
        <w:rPr>
          <w:rFonts w:ascii="標楷體" w:eastAsia="標楷體" w:hAnsi="標楷體"/>
          <w:kern w:val="0"/>
        </w:rPr>
      </w:pPr>
      <w:r w:rsidRPr="00BB033F">
        <w:rPr>
          <w:rFonts w:ascii="標楷體" w:eastAsia="標楷體" w:hAnsi="標楷體" w:hint="eastAsia"/>
          <w:kern w:val="0"/>
        </w:rPr>
        <w:t>備註：</w:t>
      </w:r>
    </w:p>
    <w:p w14:paraId="6C362CCA" w14:textId="51497011" w:rsidR="00580F36" w:rsidRPr="00BB033F" w:rsidRDefault="00580F36" w:rsidP="00F55A8F">
      <w:pPr>
        <w:widowControl/>
        <w:numPr>
          <w:ilvl w:val="0"/>
          <w:numId w:val="1"/>
        </w:numPr>
        <w:spacing w:before="75" w:after="75"/>
        <w:rPr>
          <w:rFonts w:ascii="標楷體" w:eastAsia="標楷體" w:hAnsi="標楷體" w:cs="新細明體"/>
          <w:kern w:val="0"/>
        </w:rPr>
      </w:pPr>
      <w:r w:rsidRPr="00BB033F">
        <w:rPr>
          <w:rFonts w:ascii="標楷體" w:eastAsia="標楷體" w:hAnsi="標楷體" w:hint="eastAsia"/>
          <w:kern w:val="0"/>
        </w:rPr>
        <w:t>本申請表</w:t>
      </w:r>
      <w:r w:rsidR="00F55A8F" w:rsidRPr="00BB033F">
        <w:rPr>
          <w:rFonts w:ascii="標楷體" w:eastAsia="標楷體" w:hAnsi="標楷體" w:hint="eastAsia"/>
          <w:kern w:val="0"/>
        </w:rPr>
        <w:t>僅限用於</w:t>
      </w:r>
      <w:r w:rsidRPr="00BB033F">
        <w:rPr>
          <w:rFonts w:ascii="標楷體" w:eastAsia="標楷體" w:hAnsi="標楷體" w:hint="eastAsia"/>
          <w:kern w:val="0"/>
        </w:rPr>
        <w:t>已完成之臨時工申請案件，</w:t>
      </w:r>
      <w:r w:rsidR="00F908DC" w:rsidRPr="00BB033F">
        <w:rPr>
          <w:rFonts w:ascii="標楷體" w:eastAsia="標楷體" w:hAnsi="標楷體" w:hint="eastAsia"/>
          <w:kern w:val="0"/>
        </w:rPr>
        <w:t>因計畫執行等因素，需變更原申請內容。</w:t>
      </w:r>
      <w:r w:rsidR="001873A8" w:rsidRPr="00BB033F">
        <w:rPr>
          <w:rFonts w:ascii="標楷體" w:eastAsia="標楷體" w:hAnsi="標楷體" w:hint="eastAsia"/>
          <w:kern w:val="0"/>
        </w:rPr>
        <w:t>變更內容應避免與原約定內容有權益上的減損，以維當事人權益並減少爭議。</w:t>
      </w:r>
    </w:p>
    <w:p w14:paraId="1F1301C7" w14:textId="151823A4" w:rsidR="007C5193" w:rsidRPr="00BB033F" w:rsidRDefault="00945897" w:rsidP="001873A8">
      <w:pPr>
        <w:widowControl/>
        <w:numPr>
          <w:ilvl w:val="0"/>
          <w:numId w:val="1"/>
        </w:numPr>
        <w:spacing w:before="75" w:after="75"/>
        <w:rPr>
          <w:rFonts w:ascii="標楷體" w:eastAsia="標楷體" w:hAnsi="標楷體" w:cs="新細明體"/>
          <w:kern w:val="0"/>
        </w:rPr>
      </w:pPr>
      <w:r w:rsidRPr="00BB033F">
        <w:rPr>
          <w:rFonts w:ascii="標楷體" w:eastAsia="標楷體" w:hAnsi="標楷體" w:hint="eastAsia"/>
          <w:kern w:val="0"/>
        </w:rPr>
        <w:t>申請期間已有辦理勞健保加保者，</w:t>
      </w:r>
      <w:r w:rsidR="007C5193" w:rsidRPr="00BB033F">
        <w:rPr>
          <w:rFonts w:ascii="標楷體" w:eastAsia="標楷體" w:hAnsi="標楷體" w:hint="eastAsia"/>
          <w:kern w:val="0"/>
        </w:rPr>
        <w:t>如有異動，</w:t>
      </w:r>
      <w:r w:rsidRPr="00BB033F">
        <w:rPr>
          <w:rFonts w:ascii="標楷體" w:eastAsia="標楷體" w:hAnsi="標楷體" w:hint="eastAsia"/>
          <w:kern w:val="0"/>
        </w:rPr>
        <w:t>需另填寫</w:t>
      </w:r>
      <w:r w:rsidR="003D57E8" w:rsidRPr="00BB033F">
        <w:rPr>
          <w:rFonts w:ascii="標楷體" w:eastAsia="標楷體" w:hAnsi="標楷體" w:hint="eastAsia"/>
          <w:kern w:val="0"/>
        </w:rPr>
        <w:t>本校</w:t>
      </w:r>
      <w:r w:rsidR="007C5193" w:rsidRPr="00BB033F">
        <w:rPr>
          <w:rFonts w:ascii="標楷體" w:eastAsia="標楷體" w:hAnsi="標楷體" w:hint="eastAsia"/>
          <w:kern w:val="0"/>
        </w:rPr>
        <w:t>「</w:t>
      </w:r>
      <w:r w:rsidR="007C5193" w:rsidRPr="00BB033F">
        <w:rPr>
          <w:rFonts w:ascii="標楷體" w:eastAsia="標楷體" w:hAnsi="標楷體" w:hint="eastAsia"/>
          <w:b/>
          <w:bCs/>
          <w:kern w:val="0"/>
        </w:rPr>
        <w:t>勞健保異動申請書</w:t>
      </w:r>
      <w:r w:rsidR="007C5193" w:rsidRPr="00BB033F">
        <w:rPr>
          <w:rFonts w:ascii="標楷體" w:eastAsia="標楷體" w:hAnsi="標楷體" w:hint="eastAsia"/>
          <w:kern w:val="0"/>
        </w:rPr>
        <w:t>」或「</w:t>
      </w:r>
      <w:r w:rsidR="007C5193" w:rsidRPr="00BB033F">
        <w:rPr>
          <w:rFonts w:ascii="標楷體" w:eastAsia="標楷體" w:hAnsi="標楷體" w:hint="eastAsia"/>
          <w:b/>
          <w:bCs/>
          <w:kern w:val="0"/>
        </w:rPr>
        <w:t>勞健保(退保)申請書</w:t>
      </w:r>
      <w:r w:rsidR="007C5193" w:rsidRPr="00BB033F">
        <w:rPr>
          <w:rFonts w:ascii="標楷體" w:eastAsia="標楷體" w:hAnsi="標楷體" w:hint="eastAsia"/>
          <w:kern w:val="0"/>
        </w:rPr>
        <w:t>」辦理變更</w:t>
      </w:r>
      <w:r w:rsidR="00F55A8F" w:rsidRPr="00BB033F">
        <w:rPr>
          <w:rFonts w:ascii="標楷體" w:eastAsia="標楷體" w:hAnsi="標楷體" w:hint="eastAsia"/>
          <w:kern w:val="0"/>
        </w:rPr>
        <w:t>。</w:t>
      </w:r>
    </w:p>
    <w:sectPr w:rsidR="007C5193" w:rsidRPr="00BB033F" w:rsidSect="00B94BD1">
      <w:footerReference w:type="even" r:id="rId8"/>
      <w:footerReference w:type="default" r:id="rId9"/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248E" w14:textId="77777777" w:rsidR="00DB394C" w:rsidRDefault="00DB394C">
      <w:r>
        <w:separator/>
      </w:r>
    </w:p>
  </w:endnote>
  <w:endnote w:type="continuationSeparator" w:id="0">
    <w:p w14:paraId="2AA5433B" w14:textId="77777777" w:rsidR="00DB394C" w:rsidRDefault="00DB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DEFE" w14:textId="77777777" w:rsidR="00976D30" w:rsidRDefault="00976D30" w:rsidP="003C631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C27E82" w14:textId="77777777" w:rsidR="00976D30" w:rsidRDefault="00976D30" w:rsidP="0075504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E857" w14:textId="77777777" w:rsidR="00976D30" w:rsidRDefault="00976D30" w:rsidP="0075504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C335" w14:textId="77777777" w:rsidR="00DB394C" w:rsidRDefault="00DB394C">
      <w:r>
        <w:separator/>
      </w:r>
    </w:p>
  </w:footnote>
  <w:footnote w:type="continuationSeparator" w:id="0">
    <w:p w14:paraId="6BAE70FD" w14:textId="77777777" w:rsidR="00DB394C" w:rsidRDefault="00DB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36413"/>
    <w:multiLevelType w:val="hybridMultilevel"/>
    <w:tmpl w:val="1E3E83E0"/>
    <w:lvl w:ilvl="0" w:tplc="EAA45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D28"/>
    <w:rsid w:val="00005DD6"/>
    <w:rsid w:val="0004537F"/>
    <w:rsid w:val="00050AA4"/>
    <w:rsid w:val="000E246E"/>
    <w:rsid w:val="000F0CB7"/>
    <w:rsid w:val="00114905"/>
    <w:rsid w:val="0014674C"/>
    <w:rsid w:val="0015760A"/>
    <w:rsid w:val="0016069A"/>
    <w:rsid w:val="0016171D"/>
    <w:rsid w:val="001649B8"/>
    <w:rsid w:val="001873A8"/>
    <w:rsid w:val="001A74A3"/>
    <w:rsid w:val="001B4F4D"/>
    <w:rsid w:val="001C2393"/>
    <w:rsid w:val="00244ADD"/>
    <w:rsid w:val="002D1757"/>
    <w:rsid w:val="002E33E9"/>
    <w:rsid w:val="00303CFD"/>
    <w:rsid w:val="00311EE3"/>
    <w:rsid w:val="0031601C"/>
    <w:rsid w:val="003375C0"/>
    <w:rsid w:val="003527EE"/>
    <w:rsid w:val="00381D40"/>
    <w:rsid w:val="00384485"/>
    <w:rsid w:val="003C1897"/>
    <w:rsid w:val="003C6317"/>
    <w:rsid w:val="003D57E8"/>
    <w:rsid w:val="003E6E9C"/>
    <w:rsid w:val="003F305D"/>
    <w:rsid w:val="003F5447"/>
    <w:rsid w:val="00460835"/>
    <w:rsid w:val="00474E5D"/>
    <w:rsid w:val="004B01E7"/>
    <w:rsid w:val="004C7116"/>
    <w:rsid w:val="005444C1"/>
    <w:rsid w:val="00552DA1"/>
    <w:rsid w:val="00555FF6"/>
    <w:rsid w:val="00580F36"/>
    <w:rsid w:val="005C7AD4"/>
    <w:rsid w:val="005D0CAF"/>
    <w:rsid w:val="00606C70"/>
    <w:rsid w:val="006354D4"/>
    <w:rsid w:val="00637A32"/>
    <w:rsid w:val="006853EB"/>
    <w:rsid w:val="006868FF"/>
    <w:rsid w:val="00693664"/>
    <w:rsid w:val="006A173C"/>
    <w:rsid w:val="0070190C"/>
    <w:rsid w:val="007424C5"/>
    <w:rsid w:val="007514F3"/>
    <w:rsid w:val="00754B54"/>
    <w:rsid w:val="00755041"/>
    <w:rsid w:val="00757D1E"/>
    <w:rsid w:val="00764DB7"/>
    <w:rsid w:val="00766EE9"/>
    <w:rsid w:val="0077260C"/>
    <w:rsid w:val="00782DF7"/>
    <w:rsid w:val="00783646"/>
    <w:rsid w:val="007C5193"/>
    <w:rsid w:val="007F32EE"/>
    <w:rsid w:val="007F7DDB"/>
    <w:rsid w:val="00800151"/>
    <w:rsid w:val="00837775"/>
    <w:rsid w:val="00842368"/>
    <w:rsid w:val="0089504C"/>
    <w:rsid w:val="00897770"/>
    <w:rsid w:val="008C6236"/>
    <w:rsid w:val="008D0A99"/>
    <w:rsid w:val="008F03AD"/>
    <w:rsid w:val="009447E0"/>
    <w:rsid w:val="00945897"/>
    <w:rsid w:val="0095080E"/>
    <w:rsid w:val="00964817"/>
    <w:rsid w:val="00972FEA"/>
    <w:rsid w:val="00976D30"/>
    <w:rsid w:val="00983B6F"/>
    <w:rsid w:val="009E7B6A"/>
    <w:rsid w:val="009F284A"/>
    <w:rsid w:val="00A06593"/>
    <w:rsid w:val="00A65095"/>
    <w:rsid w:val="00A81324"/>
    <w:rsid w:val="00A90100"/>
    <w:rsid w:val="00AC6B6D"/>
    <w:rsid w:val="00AD43B8"/>
    <w:rsid w:val="00AD5661"/>
    <w:rsid w:val="00AD65AE"/>
    <w:rsid w:val="00B107A3"/>
    <w:rsid w:val="00B23F64"/>
    <w:rsid w:val="00B36AB2"/>
    <w:rsid w:val="00B553E1"/>
    <w:rsid w:val="00B94BD1"/>
    <w:rsid w:val="00BB033F"/>
    <w:rsid w:val="00BC17A8"/>
    <w:rsid w:val="00BD6EC3"/>
    <w:rsid w:val="00C158FA"/>
    <w:rsid w:val="00C337EB"/>
    <w:rsid w:val="00C37EDE"/>
    <w:rsid w:val="00C436BE"/>
    <w:rsid w:val="00CC564B"/>
    <w:rsid w:val="00D0356E"/>
    <w:rsid w:val="00D44D46"/>
    <w:rsid w:val="00D90ED5"/>
    <w:rsid w:val="00D92D65"/>
    <w:rsid w:val="00DB394C"/>
    <w:rsid w:val="00E005DD"/>
    <w:rsid w:val="00E11A2C"/>
    <w:rsid w:val="00E21D28"/>
    <w:rsid w:val="00E26A13"/>
    <w:rsid w:val="00E36252"/>
    <w:rsid w:val="00E42E42"/>
    <w:rsid w:val="00E7662E"/>
    <w:rsid w:val="00E91308"/>
    <w:rsid w:val="00EC14ED"/>
    <w:rsid w:val="00EF505E"/>
    <w:rsid w:val="00F55A8F"/>
    <w:rsid w:val="00F801B3"/>
    <w:rsid w:val="00F908DC"/>
    <w:rsid w:val="00FC01A5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1368752"/>
  <w15:chartTrackingRefBased/>
  <w15:docId w15:val="{F4D21AC2-4A4C-484F-9DD0-89DBE160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D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1D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55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755041"/>
  </w:style>
  <w:style w:type="paragraph" w:styleId="a6">
    <w:name w:val="header"/>
    <w:basedOn w:val="a"/>
    <w:rsid w:val="004C7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B36AB2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36AB2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27C4-72B3-4703-9A33-819A5914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3</TotalTime>
  <Pages>1</Pages>
  <Words>408</Words>
  <Characters>222</Characters>
  <Application>Microsoft Office Word</Application>
  <DocSecurity>0</DocSecurity>
  <Lines>1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建教合作計畫人員延長使用計資中心帳號申請表</dc:title>
  <dc:subject/>
  <dc:creator>c</dc:creator>
  <cp:keywords/>
  <cp:lastModifiedBy>陳政勳</cp:lastModifiedBy>
  <cp:revision>7</cp:revision>
  <cp:lastPrinted>2024-03-25T02:44:00Z</cp:lastPrinted>
  <dcterms:created xsi:type="dcterms:W3CDTF">2024-03-22T09:38:00Z</dcterms:created>
  <dcterms:modified xsi:type="dcterms:W3CDTF">2024-03-29T00:46:00Z</dcterms:modified>
</cp:coreProperties>
</file>